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27E6" w14:textId="77777777" w:rsidR="007F668C" w:rsidRDefault="007F668C" w:rsidP="007F668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７年度　前期　技能検定　３級　合格発表</w:t>
      </w:r>
    </w:p>
    <w:p w14:paraId="287E7C05" w14:textId="77777777" w:rsidR="007F668C" w:rsidRDefault="007F668C" w:rsidP="007F668C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７年</w:t>
      </w:r>
      <w:r w:rsidRPr="00E91104">
        <w:rPr>
          <w:rFonts w:asciiTheme="minorEastAsia" w:hAnsiTheme="minorEastAsia"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月１日</w:t>
      </w:r>
    </w:p>
    <w:p w14:paraId="3568C74B" w14:textId="77777777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"/>
        <w:gridCol w:w="415"/>
        <w:gridCol w:w="417"/>
        <w:gridCol w:w="1235"/>
        <w:gridCol w:w="1235"/>
        <w:gridCol w:w="1236"/>
        <w:gridCol w:w="1235"/>
        <w:gridCol w:w="1236"/>
        <w:gridCol w:w="1235"/>
      </w:tblGrid>
      <w:tr w:rsidR="007F668C" w:rsidRPr="008E03B3" w14:paraId="67C1EE1B" w14:textId="77777777" w:rsidTr="000F775F">
        <w:trPr>
          <w:trHeight w:val="705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048E" w14:textId="77777777" w:rsidR="007F668C" w:rsidRPr="008E03B3" w:rsidRDefault="007F668C" w:rsidP="000F77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08877" w14:textId="77777777" w:rsidR="007F668C" w:rsidRPr="008E03B3" w:rsidRDefault="007F668C" w:rsidP="000F77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8E03B3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3級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FEA4" w14:textId="77777777" w:rsidR="007F668C" w:rsidRPr="008E03B3" w:rsidRDefault="007F668C" w:rsidP="000F77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C95F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271D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6910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6960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4432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668C" w:rsidRPr="008E03B3" w14:paraId="6AA0F451" w14:textId="77777777" w:rsidTr="000F775F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67A4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AC49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3EB7" w14:textId="77777777" w:rsidR="007F668C" w:rsidRPr="008E03B3" w:rsidRDefault="007F668C" w:rsidP="000F77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E03B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(一般熱処理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D649" w14:textId="77777777" w:rsidR="007F668C" w:rsidRPr="008E03B3" w:rsidRDefault="007F668C" w:rsidP="000F77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8642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86B7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668C" w:rsidRPr="008E03B3" w14:paraId="0F415679" w14:textId="77777777" w:rsidTr="000F775F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BF76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EB42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1133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C3A4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5CEC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8441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8623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9BFF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50B7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7F668C" w:rsidRPr="008E03B3" w14:paraId="50763A7B" w14:textId="77777777" w:rsidTr="000F775F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1933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B109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9B9C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7462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9CBC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968F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E9FB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0997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C3AA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</w:tr>
      <w:tr w:rsidR="007F668C" w:rsidRPr="008E03B3" w14:paraId="27E7B3E5" w14:textId="77777777" w:rsidTr="000F775F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65D6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A4D2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0393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FED6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28D0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A1F0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16A7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F3C9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4E2C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7F668C" w:rsidRPr="008E03B3" w14:paraId="35A52490" w14:textId="77777777" w:rsidTr="000F775F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1DB9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31A0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A4DC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6EAE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CC20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A2F7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D889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F4E3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5844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668C" w:rsidRPr="008E03B3" w14:paraId="2675C274" w14:textId="77777777" w:rsidTr="000F775F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6588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D53D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8643" w14:textId="77777777" w:rsidR="007F668C" w:rsidRPr="008E03B3" w:rsidRDefault="007F668C" w:rsidP="000F77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E03B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(浸炭・浸炭窒化・窒化処理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90FB" w14:textId="77777777" w:rsidR="007F668C" w:rsidRPr="008E03B3" w:rsidRDefault="007F668C" w:rsidP="000F77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7F668C" w:rsidRPr="008E03B3" w14:paraId="4BA4453A" w14:textId="77777777" w:rsidTr="000F775F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AABE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0341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B25A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E316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AC45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8E68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2697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5489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D1FB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668C" w:rsidRPr="008E03B3" w14:paraId="48E24EFD" w14:textId="77777777" w:rsidTr="000F775F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A100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8286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1C88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5CAD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5FCB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CDD4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2B1C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BCFF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44B9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668C" w:rsidRPr="008E03B3" w14:paraId="137948CB" w14:textId="77777777" w:rsidTr="000F775F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1B53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09B6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3455" w14:textId="77777777" w:rsidR="007F668C" w:rsidRPr="008E03B3" w:rsidRDefault="007F668C" w:rsidP="000F77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E03B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(高周波・炎熱処理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509B" w14:textId="77777777" w:rsidR="007F668C" w:rsidRPr="008E03B3" w:rsidRDefault="007F668C" w:rsidP="000F77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3F32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F668C" w:rsidRPr="008E03B3" w14:paraId="0F8B172D" w14:textId="77777777" w:rsidTr="000F775F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4F3E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B98A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CFED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AD6A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67CA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E03B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97A1" w14:textId="77777777" w:rsidR="007F668C" w:rsidRPr="008E03B3" w:rsidRDefault="007F668C" w:rsidP="000F7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073A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3322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6AE0" w14:textId="77777777" w:rsidR="007F668C" w:rsidRPr="008E03B3" w:rsidRDefault="007F668C" w:rsidP="000F77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6F1541E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5A69" w14:textId="77777777" w:rsidR="00FA2B84" w:rsidRDefault="00FA2B84" w:rsidP="0027155F">
      <w:r>
        <w:separator/>
      </w:r>
    </w:p>
  </w:endnote>
  <w:endnote w:type="continuationSeparator" w:id="0">
    <w:p w14:paraId="23D0689C" w14:textId="77777777" w:rsidR="00FA2B84" w:rsidRDefault="00FA2B84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243AB6" w14:textId="77777777" w:rsidR="00FA2B84" w:rsidRDefault="00FA2B84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ED381B" w14:textId="77777777" w:rsidR="00FA2B84" w:rsidRDefault="00FA2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CE34" w14:textId="77777777" w:rsidR="00FA2B84" w:rsidRDefault="00FA2B84" w:rsidP="0027155F">
      <w:r>
        <w:separator/>
      </w:r>
    </w:p>
  </w:footnote>
  <w:footnote w:type="continuationSeparator" w:id="0">
    <w:p w14:paraId="61F4277A" w14:textId="77777777" w:rsidR="00FA2B84" w:rsidRDefault="00FA2B84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174045"/>
    <w:rsid w:val="00263E9A"/>
    <w:rsid w:val="0027155F"/>
    <w:rsid w:val="005D15D9"/>
    <w:rsid w:val="00602147"/>
    <w:rsid w:val="006D0198"/>
    <w:rsid w:val="007C53FA"/>
    <w:rsid w:val="007F668C"/>
    <w:rsid w:val="008B5F7A"/>
    <w:rsid w:val="009515C0"/>
    <w:rsid w:val="009D1F10"/>
    <w:rsid w:val="00AB24E4"/>
    <w:rsid w:val="00D47A1B"/>
    <w:rsid w:val="00D64842"/>
    <w:rsid w:val="00E20A2C"/>
    <w:rsid w:val="00F47F7B"/>
    <w:rsid w:val="00FA2B84"/>
    <w:rsid w:val="00FC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B8A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8F5F-0964-4EEE-BF1E-F590DB2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30T02:39:00Z</dcterms:created>
  <dcterms:modified xsi:type="dcterms:W3CDTF">2025-09-30T02:39:00Z</dcterms:modified>
</cp:coreProperties>
</file>